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F04FE" w14:textId="77777777" w:rsidR="0057309D" w:rsidRPr="00817D09" w:rsidRDefault="0057309D" w:rsidP="0057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</w:pPr>
      <w:r w:rsidRPr="00817D09"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  <w:t>GUIONES DE TUTORIA SEMANA 1</w:t>
      </w:r>
      <w:r w:rsidR="006F2D9D" w:rsidRPr="00817D09"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  <w:t>6</w:t>
      </w:r>
    </w:p>
    <w:p w14:paraId="2708C349" w14:textId="77777777" w:rsidR="0057309D" w:rsidRPr="00817D09" w:rsidRDefault="0057309D" w:rsidP="00817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817D09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GRADOS: 1° Y 2°</w:t>
      </w:r>
    </w:p>
    <w:p w14:paraId="1638832A" w14:textId="77777777" w:rsidR="00A35323" w:rsidRPr="00817D09" w:rsidRDefault="00A56D59" w:rsidP="00A35323">
      <w:pPr>
        <w:spacing w:after="0" w:line="240" w:lineRule="auto"/>
        <w:jc w:val="center"/>
        <w:rPr>
          <w:rFonts w:eastAsia="Times New Roman"/>
          <w:b/>
          <w:sz w:val="44"/>
          <w:szCs w:val="28"/>
          <w:lang w:eastAsia="es-PE"/>
        </w:rPr>
      </w:pPr>
      <w:r w:rsidRPr="00817D09">
        <w:rPr>
          <w:rFonts w:eastAsia="Times New Roman"/>
          <w:b/>
          <w:sz w:val="40"/>
          <w:szCs w:val="28"/>
          <w:lang w:eastAsia="es-PE"/>
        </w:rPr>
        <w:t xml:space="preserve"> </w:t>
      </w:r>
      <w:r w:rsidR="00A35323" w:rsidRPr="00817D09">
        <w:rPr>
          <w:rFonts w:eastAsia="Times New Roman"/>
          <w:b/>
          <w:sz w:val="40"/>
          <w:szCs w:val="28"/>
          <w:lang w:eastAsia="es-PE"/>
        </w:rPr>
        <w:t>“</w:t>
      </w:r>
      <w:r w:rsidR="00A35323" w:rsidRPr="00817D09">
        <w:rPr>
          <w:rFonts w:eastAsia="Times New Roman"/>
          <w:b/>
          <w:sz w:val="40"/>
          <w:szCs w:val="28"/>
          <w:u w:val="single"/>
          <w:lang w:eastAsia="es-PE"/>
        </w:rPr>
        <w:t>APRENDIENDO DESDE LOS CONFLICTOS</w:t>
      </w:r>
      <w:r w:rsidR="00A35323" w:rsidRPr="00817D09">
        <w:rPr>
          <w:rFonts w:eastAsia="Times New Roman"/>
          <w:b/>
          <w:sz w:val="40"/>
          <w:szCs w:val="28"/>
          <w:lang w:eastAsia="es-PE"/>
        </w:rPr>
        <w:t>”</w:t>
      </w:r>
    </w:p>
    <w:p w14:paraId="110CAC37" w14:textId="77777777" w:rsidR="00A56D59" w:rsidRPr="00817D09" w:rsidRDefault="00A56D59" w:rsidP="00A3532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s-PE"/>
        </w:rPr>
      </w:pPr>
    </w:p>
    <w:p w14:paraId="2E37782C" w14:textId="77777777" w:rsidR="00A56D59" w:rsidRPr="00817D09" w:rsidRDefault="00A56D59" w:rsidP="00A56D5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s-PE"/>
        </w:rPr>
      </w:pPr>
      <w:r w:rsidRPr="00817D09">
        <w:rPr>
          <w:rFonts w:eastAsia="Times New Roman"/>
          <w:b/>
          <w:sz w:val="36"/>
          <w:szCs w:val="28"/>
          <w:lang w:eastAsia="es-PE"/>
        </w:rPr>
        <w:t>¿QUÉ BUSCAMOS?</w:t>
      </w:r>
    </w:p>
    <w:p w14:paraId="210A00AF" w14:textId="77777777" w:rsidR="00A56D59" w:rsidRPr="00817D09" w:rsidRDefault="00A56D59" w:rsidP="00A56D59">
      <w:pPr>
        <w:spacing w:after="0" w:line="240" w:lineRule="auto"/>
        <w:jc w:val="center"/>
        <w:rPr>
          <w:rFonts w:eastAsia="Times New Roman"/>
          <w:sz w:val="28"/>
          <w:szCs w:val="28"/>
          <w:lang w:eastAsia="es-PE"/>
        </w:rPr>
      </w:pPr>
      <w:r w:rsidRPr="00817D09">
        <w:rPr>
          <w:rFonts w:eastAsia="Times New Roman"/>
          <w:sz w:val="28"/>
          <w:szCs w:val="28"/>
          <w:lang w:eastAsia="es-PE"/>
        </w:rPr>
        <w:t>Que nuestros estudiantes reflexionen y fortalezcan su capacidad para resolver conflictos</w:t>
      </w:r>
    </w:p>
    <w:p w14:paraId="17C9051B" w14:textId="77777777" w:rsidR="00A56D59" w:rsidRPr="00817D09" w:rsidRDefault="00A56D59" w:rsidP="00A3532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s-PE"/>
        </w:rPr>
      </w:pPr>
    </w:p>
    <w:p w14:paraId="15D593E2" w14:textId="77777777" w:rsidR="00A35323" w:rsidRPr="00817D09" w:rsidRDefault="00A35323" w:rsidP="00A3532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s-PE"/>
        </w:rPr>
      </w:pPr>
      <w:r w:rsidRPr="00817D09">
        <w:rPr>
          <w:rFonts w:eastAsia="Times New Roman"/>
          <w:b/>
          <w:sz w:val="28"/>
          <w:szCs w:val="28"/>
          <w:lang w:eastAsia="es-PE"/>
        </w:rPr>
        <w:t>LA HISTORIA DE LINA (LORETO)</w:t>
      </w:r>
    </w:p>
    <w:p w14:paraId="3D970BFC" w14:textId="77777777" w:rsidR="004C6A18" w:rsidRPr="002E27C6" w:rsidRDefault="00A35323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>E</w:t>
      </w:r>
      <w:r w:rsidR="006F2D9D" w:rsidRPr="002E27C6">
        <w:rPr>
          <w:rFonts w:eastAsia="Times New Roman"/>
          <w:sz w:val="28"/>
          <w:szCs w:val="28"/>
          <w:lang w:eastAsia="es-PE"/>
        </w:rPr>
        <w:t>n mi pueblo tenemos la costumbre de celebrar el primer corte de cabello de un niño o niña</w:t>
      </w:r>
      <w:r w:rsidRPr="002E27C6">
        <w:rPr>
          <w:rFonts w:eastAsia="Times New Roman"/>
          <w:sz w:val="28"/>
          <w:szCs w:val="28"/>
          <w:lang w:eastAsia="es-PE"/>
        </w:rPr>
        <w:t>, se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da cuando tienes entre 6 y 8 años</w:t>
      </w:r>
      <w:r w:rsidRPr="002E27C6">
        <w:rPr>
          <w:rFonts w:eastAsia="Times New Roman"/>
          <w:sz w:val="28"/>
          <w:szCs w:val="28"/>
          <w:lang w:eastAsia="es-PE"/>
        </w:rPr>
        <w:t>;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lo llamamos </w:t>
      </w:r>
      <w:r w:rsidR="006F2D9D" w:rsidRPr="002E27C6">
        <w:rPr>
          <w:rFonts w:eastAsia="Times New Roman"/>
          <w:i/>
          <w:sz w:val="28"/>
          <w:szCs w:val="28"/>
          <w:u w:val="single"/>
          <w:lang w:eastAsia="es-PE"/>
        </w:rPr>
        <w:t>lanta pitina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allí los padrinos contratan la música y la bebida para la reunión</w:t>
      </w:r>
      <w:r w:rsidRPr="002E27C6">
        <w:rPr>
          <w:rFonts w:eastAsia="Times New Roman"/>
          <w:sz w:val="28"/>
          <w:szCs w:val="28"/>
          <w:lang w:eastAsia="es-PE"/>
        </w:rPr>
        <w:t>. S</w:t>
      </w:r>
      <w:r w:rsidR="006F2D9D" w:rsidRPr="002E27C6">
        <w:rPr>
          <w:rFonts w:eastAsia="Times New Roman"/>
          <w:sz w:val="28"/>
          <w:szCs w:val="28"/>
          <w:lang w:eastAsia="es-PE"/>
        </w:rPr>
        <w:t>ucedió que el día mismo que se iba a celebrar esta reunión en mi casa</w:t>
      </w:r>
      <w:r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mis amigas habían quedado en ir a la feria que estaba en el pueblo y yo quería ir con ella se lo dije a mi mamá pero ella me dijo que tenía que ayudar a preparar la comida para los padrinos</w:t>
      </w:r>
      <w:r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que me olvidé de la feria </w:t>
      </w:r>
      <w:r w:rsidRPr="002E27C6">
        <w:rPr>
          <w:rFonts w:eastAsia="Times New Roman"/>
          <w:sz w:val="28"/>
          <w:szCs w:val="28"/>
          <w:lang w:eastAsia="es-PE"/>
        </w:rPr>
        <w:t xml:space="preserve">y ya </w:t>
      </w:r>
      <w:r w:rsidR="006F2D9D" w:rsidRPr="002E27C6">
        <w:rPr>
          <w:rFonts w:eastAsia="Times New Roman"/>
          <w:sz w:val="28"/>
          <w:szCs w:val="28"/>
          <w:lang w:eastAsia="es-PE"/>
        </w:rPr>
        <w:t>vendrían otras</w:t>
      </w:r>
      <w:r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me sentí muy triste porque me parecía que no me entendía y además yo no estaba interesada en esa reunión</w:t>
      </w:r>
      <w:r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no sentí</w:t>
      </w:r>
      <w:r w:rsidRPr="002E27C6">
        <w:rPr>
          <w:rFonts w:eastAsia="Times New Roman"/>
          <w:sz w:val="28"/>
          <w:szCs w:val="28"/>
          <w:lang w:eastAsia="es-PE"/>
        </w:rPr>
        <w:t>a que fuera algo mío</w:t>
      </w:r>
      <w:r w:rsidR="003B56A4" w:rsidRPr="002E27C6">
        <w:rPr>
          <w:rFonts w:eastAsia="Times New Roman"/>
          <w:sz w:val="28"/>
          <w:szCs w:val="28"/>
          <w:lang w:eastAsia="es-PE"/>
        </w:rPr>
        <w:t>,</w:t>
      </w:r>
      <w:r w:rsidRPr="002E27C6">
        <w:rPr>
          <w:rFonts w:eastAsia="Times New Roman"/>
          <w:sz w:val="28"/>
          <w:szCs w:val="28"/>
          <w:lang w:eastAsia="es-PE"/>
        </w:rPr>
        <w:t xml:space="preserve"> estuve </w:t>
      </w:r>
      <w:r w:rsidR="003B56A4" w:rsidRPr="002E27C6">
        <w:rPr>
          <w:rFonts w:eastAsia="Times New Roman"/>
          <w:sz w:val="28"/>
          <w:szCs w:val="28"/>
          <w:lang w:eastAsia="es-PE"/>
        </w:rPr>
        <w:t>disgustada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mientras le ayudaba en la cocina y mi </w:t>
      </w:r>
      <w:r w:rsidR="003B56A4" w:rsidRPr="002E27C6">
        <w:rPr>
          <w:rFonts w:eastAsia="Times New Roman"/>
          <w:sz w:val="28"/>
          <w:szCs w:val="28"/>
          <w:lang w:eastAsia="es-PE"/>
        </w:rPr>
        <w:t>mamá me observó y me detuvo todo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para conversar</w:t>
      </w:r>
      <w:r w:rsidR="003B56A4"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le dije que estaba molesta porque no iba a salir con mis amigas por cumplir con una costumbre que yo respetaba</w:t>
      </w:r>
      <w:r w:rsidR="003B56A4"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pero no comp</w:t>
      </w:r>
      <w:r w:rsidR="003B56A4" w:rsidRPr="002E27C6">
        <w:rPr>
          <w:rFonts w:eastAsia="Times New Roman"/>
          <w:sz w:val="28"/>
          <w:szCs w:val="28"/>
          <w:lang w:eastAsia="es-PE"/>
        </w:rPr>
        <w:t>artía. Mi mamá se sorprendió mucho a</w:t>
      </w:r>
      <w:r w:rsidR="006F2D9D" w:rsidRPr="002E27C6">
        <w:rPr>
          <w:rFonts w:eastAsia="Times New Roman"/>
          <w:sz w:val="28"/>
          <w:szCs w:val="28"/>
          <w:lang w:eastAsia="es-PE"/>
        </w:rPr>
        <w:t>l escuchar</w:t>
      </w:r>
      <w:r w:rsidR="003B56A4" w:rsidRPr="002E27C6">
        <w:rPr>
          <w:rFonts w:eastAsia="Times New Roman"/>
          <w:sz w:val="28"/>
          <w:szCs w:val="28"/>
          <w:lang w:eastAsia="es-PE"/>
        </w:rPr>
        <w:t>me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y me dijo que esta ceremonia se realizaba</w:t>
      </w:r>
      <w:r w:rsidR="003B56A4" w:rsidRPr="002E27C6">
        <w:rPr>
          <w:rFonts w:eastAsia="Times New Roman"/>
          <w:sz w:val="28"/>
          <w:szCs w:val="28"/>
          <w:lang w:eastAsia="es-PE"/>
        </w:rPr>
        <w:t xml:space="preserve"> en generación en generación y q</w:t>
      </w:r>
      <w:r w:rsidR="006F2D9D" w:rsidRPr="002E27C6">
        <w:rPr>
          <w:rFonts w:eastAsia="Times New Roman"/>
          <w:sz w:val="28"/>
          <w:szCs w:val="28"/>
          <w:lang w:eastAsia="es-PE"/>
        </w:rPr>
        <w:t>ué es un ritual que marca de un hijo con sus padrinos y acerca las familias me recordó que</w:t>
      </w:r>
      <w:r w:rsidR="003B56A4" w:rsidRPr="002E27C6">
        <w:rPr>
          <w:rFonts w:eastAsia="Times New Roman"/>
          <w:sz w:val="28"/>
          <w:szCs w:val="28"/>
          <w:lang w:eastAsia="es-PE"/>
        </w:rPr>
        <w:t xml:space="preserve"> yo también tuve mi ritual y que por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de ser parte de la familia debería participar en el de mi hermana</w:t>
      </w:r>
      <w:r w:rsidR="003B56A4" w:rsidRPr="002E27C6">
        <w:rPr>
          <w:rFonts w:eastAsia="Times New Roman"/>
          <w:sz w:val="28"/>
          <w:szCs w:val="28"/>
          <w:lang w:eastAsia="es-PE"/>
        </w:rPr>
        <w:t>;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luego me dijo que me comprendía y buscamos opciones entre ellas</w:t>
      </w:r>
      <w:r w:rsidR="003B56A4"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era que yo fuera más temprano a la feria por un par de horas y luego regresaría casa para ayudar a participar de la reunión la otra opción fue invitar a mis amigas a la fiesta con ambas opciones estuvimos de acuerdo y sentí que nos escuchamos esto </w:t>
      </w:r>
      <w:r w:rsidR="003B56A4" w:rsidRPr="002E27C6">
        <w:rPr>
          <w:rFonts w:eastAsia="Times New Roman"/>
          <w:sz w:val="28"/>
          <w:szCs w:val="28"/>
          <w:lang w:eastAsia="es-PE"/>
        </w:rPr>
        <w:t xml:space="preserve">me paso el año pasado y </w:t>
      </w:r>
      <w:r w:rsidR="006F2D9D" w:rsidRPr="002E27C6">
        <w:rPr>
          <w:rFonts w:eastAsia="Times New Roman"/>
          <w:sz w:val="28"/>
          <w:szCs w:val="28"/>
          <w:lang w:eastAsia="es-PE"/>
        </w:rPr>
        <w:t>en la actualid</w:t>
      </w:r>
      <w:r w:rsidR="004C6A18" w:rsidRPr="002E27C6">
        <w:rPr>
          <w:rFonts w:eastAsia="Times New Roman"/>
          <w:sz w:val="28"/>
          <w:szCs w:val="28"/>
          <w:lang w:eastAsia="es-PE"/>
        </w:rPr>
        <w:t>ad me ha servido para entender m</w:t>
      </w:r>
      <w:r w:rsidR="006F2D9D" w:rsidRPr="002E27C6">
        <w:rPr>
          <w:rFonts w:eastAsia="Times New Roman"/>
          <w:sz w:val="28"/>
          <w:szCs w:val="28"/>
          <w:lang w:eastAsia="es-PE"/>
        </w:rPr>
        <w:t>ás a mis padres y ellos también comprenden mis preferencias y necesidades y yo comprendo y respeto las costumbres familiares el porqué de cada costumbre ya que dan por sentado que segui</w:t>
      </w:r>
      <w:r w:rsidR="004C6A18" w:rsidRPr="002E27C6">
        <w:rPr>
          <w:rFonts w:eastAsia="Times New Roman"/>
          <w:sz w:val="28"/>
          <w:szCs w:val="28"/>
          <w:lang w:eastAsia="es-PE"/>
        </w:rPr>
        <w:t>r sino y las tengo que entender.</w:t>
      </w:r>
    </w:p>
    <w:p w14:paraId="66B395F1" w14:textId="77777777" w:rsidR="004C6A18" w:rsidRPr="002E27C6" w:rsidRDefault="004C6A18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</w:p>
    <w:p w14:paraId="128C1EC3" w14:textId="77777777" w:rsidR="004C6A18" w:rsidRPr="002E27C6" w:rsidRDefault="004C6A18" w:rsidP="006F2D9D">
      <w:pPr>
        <w:spacing w:after="0" w:line="240" w:lineRule="auto"/>
        <w:jc w:val="both"/>
        <w:rPr>
          <w:rFonts w:eastAsia="Times New Roman"/>
          <w:b/>
          <w:color w:val="0070C0"/>
          <w:sz w:val="28"/>
          <w:szCs w:val="28"/>
          <w:lang w:eastAsia="es-PE"/>
        </w:rPr>
      </w:pPr>
      <w:r w:rsidRPr="002E27C6">
        <w:rPr>
          <w:rFonts w:eastAsia="Times New Roman"/>
          <w:b/>
          <w:sz w:val="28"/>
          <w:szCs w:val="28"/>
          <w:highlight w:val="yellow"/>
          <w:lang w:eastAsia="es-PE"/>
        </w:rPr>
        <w:t>REFLEXIONAMOS:</w:t>
      </w:r>
    </w:p>
    <w:p w14:paraId="2484DB02" w14:textId="77777777" w:rsidR="004C6A18" w:rsidRPr="002E27C6" w:rsidRDefault="004C6A18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>¿</w:t>
      </w:r>
      <w:r w:rsidR="006F2D9D" w:rsidRPr="002E27C6">
        <w:rPr>
          <w:rFonts w:eastAsia="Times New Roman"/>
          <w:sz w:val="28"/>
          <w:szCs w:val="28"/>
          <w:lang w:eastAsia="es-PE"/>
        </w:rPr>
        <w:t>De qué forma se resolvió el conflicto entre Lina y su mamá</w:t>
      </w:r>
      <w:r w:rsidRPr="002E27C6">
        <w:rPr>
          <w:rFonts w:eastAsia="Times New Roman"/>
          <w:sz w:val="28"/>
          <w:szCs w:val="28"/>
          <w:lang w:eastAsia="es-PE"/>
        </w:rPr>
        <w:t>?</w:t>
      </w:r>
    </w:p>
    <w:p w14:paraId="17D2B019" w14:textId="77777777" w:rsidR="004C6A18" w:rsidRPr="002E27C6" w:rsidRDefault="004C6A18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 xml:space="preserve">¿Te </w:t>
      </w:r>
      <w:r w:rsidR="006F2D9D" w:rsidRPr="002E27C6">
        <w:rPr>
          <w:rFonts w:eastAsia="Times New Roman"/>
          <w:sz w:val="28"/>
          <w:szCs w:val="28"/>
          <w:lang w:eastAsia="es-PE"/>
        </w:rPr>
        <w:t>has visto alguna vez en una situación similar con tu familia o amigos</w:t>
      </w:r>
      <w:r w:rsidRPr="002E27C6">
        <w:rPr>
          <w:rFonts w:eastAsia="Times New Roman"/>
          <w:sz w:val="28"/>
          <w:szCs w:val="28"/>
          <w:lang w:eastAsia="es-PE"/>
        </w:rPr>
        <w:t>?</w:t>
      </w:r>
    </w:p>
    <w:p w14:paraId="08BA76CB" w14:textId="77777777" w:rsidR="004C6A18" w:rsidRPr="002E27C6" w:rsidRDefault="004C6A18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</w:p>
    <w:p w14:paraId="746BF6B3" w14:textId="77777777" w:rsidR="004C6A18" w:rsidRPr="00A56D59" w:rsidRDefault="004C6A18" w:rsidP="004C6A18">
      <w:pPr>
        <w:spacing w:after="0" w:line="240" w:lineRule="auto"/>
        <w:jc w:val="center"/>
        <w:rPr>
          <w:rFonts w:eastAsia="Times New Roman"/>
          <w:b/>
          <w:sz w:val="40"/>
          <w:szCs w:val="28"/>
          <w:lang w:eastAsia="es-PE"/>
        </w:rPr>
      </w:pPr>
      <w:r w:rsidRPr="00A56D59">
        <w:rPr>
          <w:rFonts w:eastAsia="Times New Roman"/>
          <w:b/>
          <w:sz w:val="40"/>
          <w:szCs w:val="28"/>
          <w:highlight w:val="cyan"/>
          <w:lang w:eastAsia="es-PE"/>
        </w:rPr>
        <w:t>TIPS DEL TUTOR O TUTORA</w:t>
      </w:r>
    </w:p>
    <w:p w14:paraId="6CE430A1" w14:textId="77777777" w:rsidR="004C6A18" w:rsidRPr="002E27C6" w:rsidRDefault="004C6A18" w:rsidP="004C6A18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es-PE"/>
        </w:rPr>
      </w:pPr>
    </w:p>
    <w:p w14:paraId="092A7738" w14:textId="77777777" w:rsidR="004C6A18" w:rsidRPr="002E27C6" w:rsidRDefault="004C6A18" w:rsidP="006F2D9D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es-PE"/>
        </w:rPr>
      </w:pPr>
      <w:r w:rsidRPr="002E27C6">
        <w:rPr>
          <w:rFonts w:eastAsia="Times New Roman"/>
          <w:b/>
          <w:sz w:val="28"/>
          <w:szCs w:val="28"/>
          <w:lang w:eastAsia="es-PE"/>
        </w:rPr>
        <w:t>QUÉ SON LOS CONFLICTOS INTERPERSONALES</w:t>
      </w:r>
    </w:p>
    <w:p w14:paraId="3D2C5405" w14:textId="77777777" w:rsidR="00E33907" w:rsidRPr="002E27C6" w:rsidRDefault="006F2D9D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lastRenderedPageBreak/>
        <w:t xml:space="preserve"> </w:t>
      </w:r>
      <w:r w:rsidR="004C6A18" w:rsidRPr="002E27C6">
        <w:rPr>
          <w:rFonts w:eastAsia="Times New Roman"/>
          <w:sz w:val="28"/>
          <w:szCs w:val="28"/>
          <w:lang w:eastAsia="es-PE"/>
        </w:rPr>
        <w:t>Son situaciones</w:t>
      </w:r>
      <w:r w:rsidRPr="002E27C6">
        <w:rPr>
          <w:rFonts w:eastAsia="Times New Roman"/>
          <w:sz w:val="28"/>
          <w:szCs w:val="28"/>
          <w:lang w:eastAsia="es-PE"/>
        </w:rPr>
        <w:t xml:space="preserve"> en las que tenemos posiciones encontradas por qué </w:t>
      </w:r>
      <w:r w:rsidR="00E33907" w:rsidRPr="002E27C6">
        <w:rPr>
          <w:rFonts w:eastAsia="Times New Roman"/>
          <w:sz w:val="28"/>
          <w:szCs w:val="28"/>
          <w:lang w:eastAsia="es-PE"/>
        </w:rPr>
        <w:t xml:space="preserve">pensamos </w:t>
      </w:r>
      <w:r w:rsidRPr="002E27C6">
        <w:rPr>
          <w:rFonts w:eastAsia="Times New Roman"/>
          <w:sz w:val="28"/>
          <w:szCs w:val="28"/>
          <w:lang w:eastAsia="es-PE"/>
        </w:rPr>
        <w:t>diferente o queremos cosas distintas</w:t>
      </w:r>
      <w:r w:rsidR="00E33907" w:rsidRPr="002E27C6">
        <w:rPr>
          <w:rFonts w:eastAsia="Times New Roman"/>
          <w:sz w:val="28"/>
          <w:szCs w:val="28"/>
          <w:lang w:eastAsia="es-PE"/>
        </w:rPr>
        <w:t>; el conflicto</w:t>
      </w:r>
      <w:r w:rsidRPr="002E27C6">
        <w:rPr>
          <w:rFonts w:eastAsia="Times New Roman"/>
          <w:sz w:val="28"/>
          <w:szCs w:val="28"/>
          <w:lang w:eastAsia="es-PE"/>
        </w:rPr>
        <w:t xml:space="preserve"> forma parte de nuestra vida en sociedad y refleja lo diversos que somos</w:t>
      </w:r>
      <w:r w:rsidR="00D44D43" w:rsidRPr="002E27C6">
        <w:rPr>
          <w:rFonts w:eastAsia="Times New Roman"/>
          <w:sz w:val="28"/>
          <w:szCs w:val="28"/>
          <w:lang w:eastAsia="es-PE"/>
        </w:rPr>
        <w:t>.</w:t>
      </w:r>
      <w:r w:rsidRPr="002E27C6">
        <w:rPr>
          <w:rFonts w:eastAsia="Times New Roman"/>
          <w:sz w:val="28"/>
          <w:szCs w:val="28"/>
          <w:lang w:eastAsia="es-PE"/>
        </w:rPr>
        <w:t xml:space="preserve"> </w:t>
      </w:r>
    </w:p>
    <w:p w14:paraId="68A011E4" w14:textId="77777777" w:rsidR="000510BE" w:rsidRPr="002E27C6" w:rsidRDefault="00E33907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b/>
          <w:sz w:val="28"/>
          <w:szCs w:val="28"/>
          <w:lang w:eastAsia="es-PE"/>
        </w:rPr>
        <w:t>EL MANEJO DE CONFLICTOS INTERPERSONALES</w:t>
      </w:r>
      <w:r w:rsidRPr="002E27C6">
        <w:rPr>
          <w:rFonts w:eastAsia="Times New Roman"/>
          <w:sz w:val="28"/>
          <w:szCs w:val="28"/>
          <w:lang w:eastAsia="es-PE"/>
        </w:rPr>
        <w:t xml:space="preserve"> </w:t>
      </w:r>
      <w:r w:rsidR="006F2D9D" w:rsidRPr="002E27C6">
        <w:rPr>
          <w:rFonts w:eastAsia="Times New Roman"/>
          <w:sz w:val="28"/>
          <w:szCs w:val="28"/>
          <w:lang w:eastAsia="es-PE"/>
        </w:rPr>
        <w:t>es la capacidad para enfrentar los conflictos con los demás de manera flexible y creativa</w:t>
      </w:r>
      <w:r w:rsidR="00D44D43"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sin agresión</w:t>
      </w:r>
      <w:r w:rsidR="00D44D43"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identificando en ellos oportunidades de cambio y de crecimiento personal y social</w:t>
      </w:r>
      <w:r w:rsidR="00D44D43" w:rsidRPr="002E27C6">
        <w:rPr>
          <w:rFonts w:eastAsia="Times New Roman"/>
          <w:sz w:val="28"/>
          <w:szCs w:val="28"/>
          <w:lang w:eastAsia="es-PE"/>
        </w:rPr>
        <w:t>. A</w:t>
      </w:r>
      <w:r w:rsidR="006F2D9D" w:rsidRPr="002E27C6">
        <w:rPr>
          <w:rFonts w:eastAsia="Times New Roman"/>
          <w:sz w:val="28"/>
          <w:szCs w:val="28"/>
          <w:lang w:eastAsia="es-PE"/>
        </w:rPr>
        <w:t>prendemos mucho de los conflictos porque son oportunidades para poner en práctica nuevas habilidades para relacionarnos con los demás</w:t>
      </w:r>
      <w:r w:rsidR="00D44D43" w:rsidRPr="002E27C6">
        <w:rPr>
          <w:rFonts w:eastAsia="Times New Roman"/>
          <w:sz w:val="28"/>
          <w:szCs w:val="28"/>
          <w:lang w:eastAsia="es-PE"/>
        </w:rPr>
        <w:t>.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</w:t>
      </w:r>
      <w:r w:rsidR="00D44D43" w:rsidRPr="002E27C6">
        <w:rPr>
          <w:rFonts w:eastAsia="Times New Roman"/>
          <w:sz w:val="28"/>
          <w:szCs w:val="28"/>
          <w:lang w:eastAsia="es-PE"/>
        </w:rPr>
        <w:t xml:space="preserve">En el </w:t>
      </w:r>
      <w:r w:rsidR="006F2D9D" w:rsidRPr="002E27C6">
        <w:rPr>
          <w:rFonts w:eastAsia="Times New Roman"/>
          <w:sz w:val="28"/>
          <w:szCs w:val="28"/>
          <w:lang w:eastAsia="es-PE"/>
        </w:rPr>
        <w:t>proceso de la resolución del conflicto logramos conocernos más</w:t>
      </w:r>
      <w:r w:rsidR="000510BE" w:rsidRPr="002E27C6">
        <w:rPr>
          <w:rFonts w:eastAsia="Times New Roman"/>
          <w:sz w:val="28"/>
          <w:szCs w:val="28"/>
          <w:lang w:eastAsia="es-PE"/>
        </w:rPr>
        <w:t>; q</w:t>
      </w:r>
      <w:r w:rsidR="006F2D9D" w:rsidRPr="002E27C6">
        <w:rPr>
          <w:rFonts w:eastAsia="Times New Roman"/>
          <w:sz w:val="28"/>
          <w:szCs w:val="28"/>
          <w:lang w:eastAsia="es-PE"/>
        </w:rPr>
        <w:t>uizá</w:t>
      </w:r>
      <w:r w:rsidR="000510BE" w:rsidRPr="002E27C6">
        <w:rPr>
          <w:rFonts w:eastAsia="Times New Roman"/>
          <w:sz w:val="28"/>
          <w:szCs w:val="28"/>
          <w:lang w:eastAsia="es-PE"/>
        </w:rPr>
        <w:t xml:space="preserve"> es la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mejor lección</w:t>
      </w:r>
      <w:r w:rsidR="000510BE"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a veces suponemos que a todos nos interesa algo similar y cuando vemos que no es así</w:t>
      </w:r>
      <w:r w:rsidR="000510BE" w:rsidRPr="002E27C6">
        <w:rPr>
          <w:rFonts w:eastAsia="Times New Roman"/>
          <w:sz w:val="28"/>
          <w:szCs w:val="28"/>
          <w:lang w:eastAsia="es-PE"/>
        </w:rPr>
        <w:t>,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nos cuesta entender la perspectiva del otro</w:t>
      </w:r>
      <w:r w:rsidR="000510BE" w:rsidRPr="002E27C6">
        <w:rPr>
          <w:rFonts w:eastAsia="Times New Roman"/>
          <w:sz w:val="28"/>
          <w:szCs w:val="28"/>
          <w:lang w:eastAsia="es-PE"/>
        </w:rPr>
        <w:t>;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para resolver el conflicto buscamos el bien común instruyendo la mejor solución posible para todas y todos que permita sentirnos escuchados tomados en cuenta y satisfechos con la opción que decidamos en conjunto</w:t>
      </w:r>
      <w:r w:rsidR="000510BE" w:rsidRPr="002E27C6">
        <w:rPr>
          <w:rFonts w:eastAsia="Times New Roman"/>
          <w:sz w:val="28"/>
          <w:szCs w:val="28"/>
          <w:lang w:eastAsia="es-PE"/>
        </w:rPr>
        <w:t>; a veces pensamos que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un conflicto y una pelea es lo mismo pero no lo es</w:t>
      </w:r>
      <w:r w:rsidR="000510BE" w:rsidRPr="002E27C6">
        <w:rPr>
          <w:rFonts w:eastAsia="Times New Roman"/>
          <w:sz w:val="28"/>
          <w:szCs w:val="28"/>
          <w:lang w:eastAsia="es-PE"/>
        </w:rPr>
        <w:t>;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las peleas se dan cuando tenemos un mal manejo de los conflictos que nos llevan a la violencia o agresión</w:t>
      </w:r>
      <w:r w:rsidR="000510BE" w:rsidRPr="002E27C6">
        <w:rPr>
          <w:rFonts w:eastAsia="Times New Roman"/>
          <w:sz w:val="28"/>
          <w:szCs w:val="28"/>
          <w:lang w:eastAsia="es-PE"/>
        </w:rPr>
        <w:t>. E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l conflicto que vimos en la historia se llama </w:t>
      </w:r>
      <w:r w:rsidR="006F2D9D" w:rsidRPr="002E27C6">
        <w:rPr>
          <w:rFonts w:eastAsia="Times New Roman"/>
          <w:i/>
          <w:sz w:val="28"/>
          <w:szCs w:val="28"/>
          <w:u w:val="single"/>
          <w:lang w:eastAsia="es-PE"/>
        </w:rPr>
        <w:t>conflicto intergeneracional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y se da cuando los abuelos o padres creen y realizan prácticas que los más jóvenes no comprenden o no quieren seguir porque tienen distintas formas de pensar</w:t>
      </w:r>
      <w:r w:rsidR="000510BE" w:rsidRPr="002E27C6">
        <w:rPr>
          <w:rFonts w:eastAsia="Times New Roman"/>
          <w:sz w:val="28"/>
          <w:szCs w:val="28"/>
          <w:lang w:eastAsia="es-PE"/>
        </w:rPr>
        <w:t>;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a veces las generaciones más jóvenes desean incorporar nuevos elementos de su agrado a ciertas costumbres familiares y los abuelos desean que se queden como están</w:t>
      </w:r>
      <w:r w:rsidR="000510BE" w:rsidRPr="002E27C6">
        <w:rPr>
          <w:rFonts w:eastAsia="Times New Roman"/>
          <w:sz w:val="28"/>
          <w:szCs w:val="28"/>
          <w:lang w:eastAsia="es-PE"/>
        </w:rPr>
        <w:t>. L</w:t>
      </w:r>
      <w:r w:rsidR="006F2D9D" w:rsidRPr="002E27C6">
        <w:rPr>
          <w:rFonts w:eastAsia="Times New Roman"/>
          <w:sz w:val="28"/>
          <w:szCs w:val="28"/>
          <w:lang w:eastAsia="es-PE"/>
        </w:rPr>
        <w:t>a comunicación asertiva y la empatía es la mejor solución a este conflicto</w:t>
      </w:r>
      <w:r w:rsidR="000510BE" w:rsidRPr="002E27C6">
        <w:rPr>
          <w:rFonts w:eastAsia="Times New Roman"/>
          <w:sz w:val="28"/>
          <w:szCs w:val="28"/>
          <w:lang w:eastAsia="es-PE"/>
        </w:rPr>
        <w:t>, donde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ambos deben escucharse mutuamente y entender la postura del otro</w:t>
      </w:r>
      <w:r w:rsidR="000510BE" w:rsidRPr="002E27C6">
        <w:rPr>
          <w:rFonts w:eastAsia="Times New Roman"/>
          <w:sz w:val="28"/>
          <w:szCs w:val="28"/>
          <w:lang w:eastAsia="es-PE"/>
        </w:rPr>
        <w:t>.</w:t>
      </w:r>
    </w:p>
    <w:p w14:paraId="5FDB3C01" w14:textId="77777777" w:rsidR="000510BE" w:rsidRPr="00F0147C" w:rsidRDefault="002E27C6" w:rsidP="000510BE">
      <w:pPr>
        <w:spacing w:after="0" w:line="240" w:lineRule="auto"/>
        <w:jc w:val="center"/>
        <w:rPr>
          <w:rFonts w:eastAsia="Times New Roman"/>
          <w:b/>
          <w:sz w:val="40"/>
          <w:szCs w:val="28"/>
          <w:lang w:eastAsia="es-PE"/>
        </w:rPr>
      </w:pPr>
      <w:r w:rsidRPr="00F0147C">
        <w:rPr>
          <w:rFonts w:eastAsia="Times New Roman"/>
          <w:b/>
          <w:sz w:val="40"/>
          <w:szCs w:val="28"/>
          <w:highlight w:val="cyan"/>
          <w:lang w:eastAsia="es-PE"/>
        </w:rPr>
        <w:t>LLEVAMOS A LA PR</w:t>
      </w:r>
      <w:r w:rsidR="000510BE" w:rsidRPr="00F0147C">
        <w:rPr>
          <w:rFonts w:eastAsia="Times New Roman"/>
          <w:b/>
          <w:sz w:val="40"/>
          <w:szCs w:val="28"/>
          <w:highlight w:val="cyan"/>
          <w:lang w:eastAsia="es-PE"/>
        </w:rPr>
        <w:t>ÁCTICA LO APRENDIDO</w:t>
      </w:r>
    </w:p>
    <w:p w14:paraId="7899ECF1" w14:textId="77777777" w:rsidR="00BD167E" w:rsidRPr="002E27C6" w:rsidRDefault="006F2D9D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 xml:space="preserve"> </w:t>
      </w:r>
      <w:r w:rsidR="00BD167E" w:rsidRPr="002E27C6">
        <w:rPr>
          <w:rFonts w:eastAsia="Times New Roman"/>
          <w:sz w:val="28"/>
          <w:szCs w:val="28"/>
          <w:lang w:eastAsia="es-PE"/>
        </w:rPr>
        <w:t>Identificaremos</w:t>
      </w:r>
      <w:r w:rsidRPr="002E27C6">
        <w:rPr>
          <w:rFonts w:eastAsia="Times New Roman"/>
          <w:sz w:val="28"/>
          <w:szCs w:val="28"/>
          <w:lang w:eastAsia="es-PE"/>
        </w:rPr>
        <w:t xml:space="preserve"> cuando estamos en medio de un conflicto</w:t>
      </w:r>
      <w:r w:rsidR="00BD167E" w:rsidRPr="002E27C6">
        <w:rPr>
          <w:rFonts w:eastAsia="Times New Roman"/>
          <w:sz w:val="28"/>
          <w:szCs w:val="28"/>
          <w:lang w:eastAsia="es-PE"/>
        </w:rPr>
        <w:t>: ¿Cuáles son los intereses de</w:t>
      </w:r>
      <w:r w:rsidRPr="002E27C6">
        <w:rPr>
          <w:rFonts w:eastAsia="Times New Roman"/>
          <w:sz w:val="28"/>
          <w:szCs w:val="28"/>
          <w:lang w:eastAsia="es-PE"/>
        </w:rPr>
        <w:t xml:space="preserve"> las partes</w:t>
      </w:r>
      <w:r w:rsidR="00BD167E" w:rsidRPr="002E27C6">
        <w:rPr>
          <w:rFonts w:eastAsia="Times New Roman"/>
          <w:sz w:val="28"/>
          <w:szCs w:val="28"/>
          <w:lang w:eastAsia="es-PE"/>
        </w:rPr>
        <w:t>?</w:t>
      </w:r>
      <w:r w:rsidRPr="002E27C6">
        <w:rPr>
          <w:rFonts w:eastAsia="Times New Roman"/>
          <w:sz w:val="28"/>
          <w:szCs w:val="28"/>
          <w:lang w:eastAsia="es-PE"/>
        </w:rPr>
        <w:t xml:space="preserve"> y </w:t>
      </w:r>
      <w:r w:rsidR="00BD167E" w:rsidRPr="002E27C6">
        <w:rPr>
          <w:rFonts w:eastAsia="Times New Roman"/>
          <w:sz w:val="28"/>
          <w:szCs w:val="28"/>
          <w:lang w:eastAsia="es-PE"/>
        </w:rPr>
        <w:t>¿</w:t>
      </w:r>
      <w:r w:rsidRPr="002E27C6">
        <w:rPr>
          <w:rFonts w:eastAsia="Times New Roman"/>
          <w:sz w:val="28"/>
          <w:szCs w:val="28"/>
          <w:lang w:eastAsia="es-PE"/>
        </w:rPr>
        <w:t xml:space="preserve">con qué alternativas contamos para encontrar la mejor </w:t>
      </w:r>
      <w:r w:rsidR="00BD167E" w:rsidRPr="002E27C6">
        <w:rPr>
          <w:rFonts w:eastAsia="Times New Roman"/>
          <w:sz w:val="28"/>
          <w:szCs w:val="28"/>
          <w:lang w:eastAsia="es-PE"/>
        </w:rPr>
        <w:t>solución</w:t>
      </w:r>
      <w:r w:rsidRPr="002E27C6">
        <w:rPr>
          <w:rFonts w:eastAsia="Times New Roman"/>
          <w:sz w:val="28"/>
          <w:szCs w:val="28"/>
          <w:lang w:eastAsia="es-PE"/>
        </w:rPr>
        <w:t xml:space="preserve"> para todas y todos</w:t>
      </w:r>
      <w:r w:rsidR="00BD167E" w:rsidRPr="002E27C6">
        <w:rPr>
          <w:rFonts w:eastAsia="Times New Roman"/>
          <w:sz w:val="28"/>
          <w:szCs w:val="28"/>
          <w:lang w:eastAsia="es-PE"/>
        </w:rPr>
        <w:t>?</w:t>
      </w:r>
      <w:r w:rsidRPr="002E27C6">
        <w:rPr>
          <w:rFonts w:eastAsia="Times New Roman"/>
          <w:sz w:val="28"/>
          <w:szCs w:val="28"/>
          <w:lang w:eastAsia="es-PE"/>
        </w:rPr>
        <w:t xml:space="preserve"> </w:t>
      </w:r>
    </w:p>
    <w:p w14:paraId="4423E00C" w14:textId="77777777" w:rsidR="00BD167E" w:rsidRPr="002E27C6" w:rsidRDefault="00BD167E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>Vamos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a narrar una historia que tenga los siguientes elementos</w:t>
      </w:r>
      <w:r w:rsidRPr="002E27C6">
        <w:rPr>
          <w:rFonts w:eastAsia="Times New Roman"/>
          <w:sz w:val="28"/>
          <w:szCs w:val="28"/>
          <w:lang w:eastAsia="es-PE"/>
        </w:rPr>
        <w:t>:</w:t>
      </w:r>
    </w:p>
    <w:p w14:paraId="2F5707FF" w14:textId="77777777" w:rsidR="00BD167E" w:rsidRPr="002E27C6" w:rsidRDefault="006F2D9D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 xml:space="preserve"> </w:t>
      </w:r>
      <w:r w:rsidR="00BD167E" w:rsidRPr="002E27C6">
        <w:rPr>
          <w:rFonts w:eastAsia="Times New Roman"/>
          <w:sz w:val="28"/>
          <w:szCs w:val="28"/>
          <w:lang w:eastAsia="es-PE"/>
        </w:rPr>
        <w:t xml:space="preserve">- Recordaremos </w:t>
      </w:r>
      <w:r w:rsidRPr="002E27C6">
        <w:rPr>
          <w:rFonts w:eastAsia="Times New Roman"/>
          <w:sz w:val="28"/>
          <w:szCs w:val="28"/>
          <w:lang w:eastAsia="es-PE"/>
        </w:rPr>
        <w:t>un conflicto que hayamos vivido con alguien cercano</w:t>
      </w:r>
      <w:r w:rsidR="00BD167E" w:rsidRPr="002E27C6">
        <w:rPr>
          <w:rFonts w:eastAsia="Times New Roman"/>
          <w:sz w:val="28"/>
          <w:szCs w:val="28"/>
          <w:lang w:eastAsia="es-PE"/>
        </w:rPr>
        <w:t>.</w:t>
      </w:r>
    </w:p>
    <w:p w14:paraId="38DAA119" w14:textId="77777777" w:rsidR="00BD167E" w:rsidRPr="002E27C6" w:rsidRDefault="00BD167E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>-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</w:t>
      </w:r>
      <w:r w:rsidRPr="002E27C6">
        <w:rPr>
          <w:rFonts w:eastAsia="Times New Roman"/>
          <w:sz w:val="28"/>
          <w:szCs w:val="28"/>
          <w:lang w:eastAsia="es-PE"/>
        </w:rPr>
        <w:t>N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arraremos la historia contando </w:t>
      </w:r>
      <w:r w:rsidRPr="002E27C6">
        <w:rPr>
          <w:rFonts w:eastAsia="Times New Roman"/>
          <w:sz w:val="28"/>
          <w:szCs w:val="28"/>
          <w:lang w:eastAsia="es-PE"/>
        </w:rPr>
        <w:t>¿</w:t>
      </w:r>
      <w:r w:rsidR="006F2D9D" w:rsidRPr="002E27C6">
        <w:rPr>
          <w:rFonts w:eastAsia="Times New Roman"/>
          <w:sz w:val="28"/>
          <w:szCs w:val="28"/>
          <w:lang w:eastAsia="es-PE"/>
        </w:rPr>
        <w:t>dónde se da la historia</w:t>
      </w:r>
      <w:r w:rsidRPr="002E27C6">
        <w:rPr>
          <w:rFonts w:eastAsia="Times New Roman"/>
          <w:sz w:val="28"/>
          <w:szCs w:val="28"/>
          <w:lang w:eastAsia="es-PE"/>
        </w:rPr>
        <w:t>?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</w:t>
      </w:r>
      <w:r w:rsidRPr="002E27C6">
        <w:rPr>
          <w:rFonts w:eastAsia="Times New Roman"/>
          <w:sz w:val="28"/>
          <w:szCs w:val="28"/>
          <w:lang w:eastAsia="es-PE"/>
        </w:rPr>
        <w:t>¿Entre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quienes</w:t>
      </w:r>
      <w:r w:rsidRPr="002E27C6">
        <w:rPr>
          <w:rFonts w:eastAsia="Times New Roman"/>
          <w:sz w:val="28"/>
          <w:szCs w:val="28"/>
          <w:lang w:eastAsia="es-PE"/>
        </w:rPr>
        <w:t>?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y </w:t>
      </w:r>
      <w:r w:rsidRPr="002E27C6">
        <w:rPr>
          <w:rFonts w:eastAsia="Times New Roman"/>
          <w:sz w:val="28"/>
          <w:szCs w:val="28"/>
          <w:lang w:eastAsia="es-PE"/>
        </w:rPr>
        <w:t>¿</w:t>
      </w:r>
      <w:r w:rsidR="006F2D9D" w:rsidRPr="002E27C6">
        <w:rPr>
          <w:rFonts w:eastAsia="Times New Roman"/>
          <w:sz w:val="28"/>
          <w:szCs w:val="28"/>
          <w:lang w:eastAsia="es-PE"/>
        </w:rPr>
        <w:t>cuáles son los intereses de cada parte</w:t>
      </w:r>
      <w:r w:rsidRPr="002E27C6">
        <w:rPr>
          <w:rFonts w:eastAsia="Times New Roman"/>
          <w:sz w:val="28"/>
          <w:szCs w:val="28"/>
          <w:lang w:eastAsia="es-PE"/>
        </w:rPr>
        <w:t>?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</w:t>
      </w:r>
    </w:p>
    <w:p w14:paraId="3662FF4B" w14:textId="77777777" w:rsidR="002B13CC" w:rsidRPr="002E27C6" w:rsidRDefault="00BD167E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>-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contar </w:t>
      </w:r>
      <w:r w:rsidR="002B13CC" w:rsidRPr="002E27C6">
        <w:rPr>
          <w:rFonts w:eastAsia="Times New Roman"/>
          <w:sz w:val="28"/>
          <w:szCs w:val="28"/>
          <w:lang w:eastAsia="es-PE"/>
        </w:rPr>
        <w:t>¿</w:t>
      </w:r>
      <w:r w:rsidR="006F2D9D" w:rsidRPr="002E27C6">
        <w:rPr>
          <w:rFonts w:eastAsia="Times New Roman"/>
          <w:sz w:val="28"/>
          <w:szCs w:val="28"/>
          <w:lang w:eastAsia="es-PE"/>
        </w:rPr>
        <w:t>cómo se dio el conflicto</w:t>
      </w:r>
      <w:r w:rsidR="002B13CC" w:rsidRPr="002E27C6">
        <w:rPr>
          <w:rFonts w:eastAsia="Times New Roman"/>
          <w:sz w:val="28"/>
          <w:szCs w:val="28"/>
          <w:lang w:eastAsia="es-PE"/>
        </w:rPr>
        <w:t>? ¿Qué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sucedió</w:t>
      </w:r>
      <w:r w:rsidR="002B13CC" w:rsidRPr="002E27C6">
        <w:rPr>
          <w:rFonts w:eastAsia="Times New Roman"/>
          <w:sz w:val="28"/>
          <w:szCs w:val="28"/>
          <w:lang w:eastAsia="es-PE"/>
        </w:rPr>
        <w:t>?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y la posición de cada una de las partes</w:t>
      </w:r>
      <w:r w:rsidR="002B13CC" w:rsidRPr="002E27C6">
        <w:rPr>
          <w:rFonts w:eastAsia="Times New Roman"/>
          <w:sz w:val="28"/>
          <w:szCs w:val="28"/>
          <w:lang w:eastAsia="es-PE"/>
        </w:rPr>
        <w:t>.</w:t>
      </w:r>
    </w:p>
    <w:p w14:paraId="0EE8B777" w14:textId="77777777" w:rsidR="002B13CC" w:rsidRPr="002E27C6" w:rsidRDefault="002B13CC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>- ¿De qué forma lo resolvieron? ¿</w:t>
      </w:r>
      <w:r w:rsidR="006F2D9D" w:rsidRPr="002E27C6">
        <w:rPr>
          <w:rFonts w:eastAsia="Times New Roman"/>
          <w:sz w:val="28"/>
          <w:szCs w:val="28"/>
          <w:lang w:eastAsia="es-PE"/>
        </w:rPr>
        <w:t>Qué opciones tuvieron para llegar a un acuerdo</w:t>
      </w:r>
      <w:r w:rsidRPr="002E27C6">
        <w:rPr>
          <w:rFonts w:eastAsia="Times New Roman"/>
          <w:sz w:val="28"/>
          <w:szCs w:val="28"/>
          <w:lang w:eastAsia="es-PE"/>
        </w:rPr>
        <w:t>?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</w:t>
      </w:r>
    </w:p>
    <w:p w14:paraId="10D31432" w14:textId="77777777" w:rsidR="002B13CC" w:rsidRPr="002E27C6" w:rsidRDefault="002B13CC" w:rsidP="00A56D59">
      <w:pPr>
        <w:spacing w:after="0" w:line="240" w:lineRule="auto"/>
        <w:jc w:val="center"/>
        <w:rPr>
          <w:rFonts w:eastAsia="Times New Roman"/>
          <w:sz w:val="28"/>
          <w:szCs w:val="28"/>
          <w:lang w:eastAsia="es-PE"/>
        </w:rPr>
      </w:pPr>
      <w:r w:rsidRPr="00A56D59">
        <w:rPr>
          <w:rFonts w:eastAsia="Times New Roman"/>
          <w:b/>
          <w:sz w:val="28"/>
          <w:szCs w:val="28"/>
          <w:highlight w:val="cyan"/>
          <w:lang w:eastAsia="es-PE"/>
        </w:rPr>
        <w:t>Y</w:t>
      </w:r>
      <w:r w:rsidR="006F2D9D" w:rsidRPr="00A56D59">
        <w:rPr>
          <w:rFonts w:eastAsia="Times New Roman"/>
          <w:b/>
          <w:sz w:val="28"/>
          <w:szCs w:val="28"/>
          <w:highlight w:val="cyan"/>
          <w:lang w:eastAsia="es-PE"/>
        </w:rPr>
        <w:t xml:space="preserve"> si no llegaron a un acuerdo</w:t>
      </w:r>
      <w:r w:rsidRPr="00A56D59">
        <w:rPr>
          <w:rFonts w:eastAsia="Times New Roman"/>
          <w:sz w:val="28"/>
          <w:szCs w:val="28"/>
          <w:highlight w:val="cyan"/>
          <w:lang w:eastAsia="es-PE"/>
        </w:rPr>
        <w:t>:</w:t>
      </w:r>
    </w:p>
    <w:p w14:paraId="0CBA6BFA" w14:textId="77777777" w:rsidR="002B13CC" w:rsidRPr="002E27C6" w:rsidRDefault="002B13CC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>Podemos</w:t>
      </w:r>
      <w:r w:rsidR="006F2D9D" w:rsidRPr="002E27C6">
        <w:rPr>
          <w:rFonts w:eastAsia="Times New Roman"/>
          <w:sz w:val="28"/>
          <w:szCs w:val="28"/>
          <w:lang w:eastAsia="es-PE"/>
        </w:rPr>
        <w:t xml:space="preserve"> proponer alguna alternativa que no consideraron en ese momento</w:t>
      </w:r>
      <w:r w:rsidRPr="002E27C6">
        <w:rPr>
          <w:rFonts w:eastAsia="Times New Roman"/>
          <w:sz w:val="28"/>
          <w:szCs w:val="28"/>
          <w:lang w:eastAsia="es-PE"/>
        </w:rPr>
        <w:t>.</w:t>
      </w:r>
    </w:p>
    <w:p w14:paraId="66CD16EE" w14:textId="77777777" w:rsidR="002B13CC" w:rsidRDefault="002B13CC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  <w:r w:rsidRPr="002E27C6">
        <w:rPr>
          <w:rFonts w:eastAsia="Times New Roman"/>
          <w:sz w:val="28"/>
          <w:szCs w:val="28"/>
          <w:lang w:eastAsia="es-PE"/>
        </w:rPr>
        <w:t>Finalmente: Realiz</w:t>
      </w:r>
      <w:r w:rsidR="006F2D9D" w:rsidRPr="002E27C6">
        <w:rPr>
          <w:rFonts w:eastAsia="Times New Roman"/>
          <w:sz w:val="28"/>
          <w:szCs w:val="28"/>
          <w:lang w:eastAsia="es-PE"/>
        </w:rPr>
        <w:t>ar un dibujo de una de las escenas de nuestra historia</w:t>
      </w:r>
      <w:r w:rsidRPr="002E27C6">
        <w:rPr>
          <w:rFonts w:eastAsia="Times New Roman"/>
          <w:sz w:val="28"/>
          <w:szCs w:val="28"/>
          <w:lang w:eastAsia="es-PE"/>
        </w:rPr>
        <w:t>.</w:t>
      </w:r>
    </w:p>
    <w:p w14:paraId="64F5A2BE" w14:textId="77777777" w:rsidR="002E27C6" w:rsidRDefault="002E27C6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</w:p>
    <w:p w14:paraId="1956CEFE" w14:textId="77777777" w:rsidR="002B13CC" w:rsidRPr="002E27C6" w:rsidRDefault="002B13CC" w:rsidP="006F2D9D">
      <w:pPr>
        <w:spacing w:after="0" w:line="240" w:lineRule="auto"/>
        <w:jc w:val="both"/>
        <w:rPr>
          <w:rFonts w:eastAsia="Times New Roman"/>
          <w:sz w:val="28"/>
          <w:szCs w:val="28"/>
          <w:lang w:eastAsia="es-PE"/>
        </w:rPr>
      </w:pPr>
    </w:p>
    <w:sectPr w:rsidR="002B13CC" w:rsidRPr="002E27C6" w:rsidSect="00A35323">
      <w:headerReference w:type="default" r:id="rId8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149D5" w14:textId="77777777" w:rsidR="00E15D4C" w:rsidRDefault="00E15D4C" w:rsidP="00993D9C">
      <w:pPr>
        <w:spacing w:after="0" w:line="240" w:lineRule="auto"/>
      </w:pPr>
      <w:r>
        <w:separator/>
      </w:r>
    </w:p>
  </w:endnote>
  <w:endnote w:type="continuationSeparator" w:id="0">
    <w:p w14:paraId="45AAF1AE" w14:textId="77777777" w:rsidR="00E15D4C" w:rsidRDefault="00E15D4C" w:rsidP="0099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2B855" w14:textId="77777777" w:rsidR="00E15D4C" w:rsidRDefault="00E15D4C" w:rsidP="00993D9C">
      <w:pPr>
        <w:spacing w:after="0" w:line="240" w:lineRule="auto"/>
      </w:pPr>
      <w:r>
        <w:separator/>
      </w:r>
    </w:p>
  </w:footnote>
  <w:footnote w:type="continuationSeparator" w:id="0">
    <w:p w14:paraId="7603F515" w14:textId="77777777" w:rsidR="00E15D4C" w:rsidRDefault="00E15D4C" w:rsidP="0099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645A" w14:textId="73FD61DD" w:rsidR="006F3DAA" w:rsidRPr="006F3DAA" w:rsidRDefault="006F3DAA" w:rsidP="006F3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771C"/>
    <w:multiLevelType w:val="hybridMultilevel"/>
    <w:tmpl w:val="6C8CC1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E79"/>
    <w:multiLevelType w:val="hybridMultilevel"/>
    <w:tmpl w:val="C7B05B7E"/>
    <w:lvl w:ilvl="0" w:tplc="03145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D3DC6"/>
    <w:multiLevelType w:val="hybridMultilevel"/>
    <w:tmpl w:val="41ACD1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821A6"/>
    <w:multiLevelType w:val="hybridMultilevel"/>
    <w:tmpl w:val="DD36FF88"/>
    <w:lvl w:ilvl="0" w:tplc="67BE4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86F91"/>
    <w:multiLevelType w:val="hybridMultilevel"/>
    <w:tmpl w:val="FB22EEA6"/>
    <w:lvl w:ilvl="0" w:tplc="7200D5FE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988"/>
    <w:multiLevelType w:val="hybridMultilevel"/>
    <w:tmpl w:val="FEFA4DB4"/>
    <w:lvl w:ilvl="0" w:tplc="0BAACD4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17D4D"/>
    <w:multiLevelType w:val="hybridMultilevel"/>
    <w:tmpl w:val="9B746030"/>
    <w:lvl w:ilvl="0" w:tplc="865AA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44892"/>
    <w:multiLevelType w:val="hybridMultilevel"/>
    <w:tmpl w:val="BEB49A28"/>
    <w:lvl w:ilvl="0" w:tplc="7200D5FE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9E"/>
    <w:rsid w:val="00007F43"/>
    <w:rsid w:val="000510BE"/>
    <w:rsid w:val="00051C4E"/>
    <w:rsid w:val="0005536A"/>
    <w:rsid w:val="000707DE"/>
    <w:rsid w:val="00084225"/>
    <w:rsid w:val="000B2F6F"/>
    <w:rsid w:val="000C5E6F"/>
    <w:rsid w:val="000F44A8"/>
    <w:rsid w:val="001009C7"/>
    <w:rsid w:val="001347EF"/>
    <w:rsid w:val="00142085"/>
    <w:rsid w:val="00156769"/>
    <w:rsid w:val="00181817"/>
    <w:rsid w:val="001A283F"/>
    <w:rsid w:val="001B3BC9"/>
    <w:rsid w:val="001C62C8"/>
    <w:rsid w:val="001E2EB1"/>
    <w:rsid w:val="00256AAD"/>
    <w:rsid w:val="00262D56"/>
    <w:rsid w:val="002A6D0A"/>
    <w:rsid w:val="002B13CC"/>
    <w:rsid w:val="002B410A"/>
    <w:rsid w:val="002E27C6"/>
    <w:rsid w:val="002E465E"/>
    <w:rsid w:val="0032559E"/>
    <w:rsid w:val="00327748"/>
    <w:rsid w:val="00342F0F"/>
    <w:rsid w:val="00355070"/>
    <w:rsid w:val="00364BE6"/>
    <w:rsid w:val="003A0735"/>
    <w:rsid w:val="003B3333"/>
    <w:rsid w:val="003B56A4"/>
    <w:rsid w:val="003F09CD"/>
    <w:rsid w:val="004466DC"/>
    <w:rsid w:val="00455309"/>
    <w:rsid w:val="00457967"/>
    <w:rsid w:val="00460039"/>
    <w:rsid w:val="004B23D8"/>
    <w:rsid w:val="004B6E6B"/>
    <w:rsid w:val="004C6A18"/>
    <w:rsid w:val="004C6CDA"/>
    <w:rsid w:val="004E11EF"/>
    <w:rsid w:val="004E45EE"/>
    <w:rsid w:val="004F58B3"/>
    <w:rsid w:val="00500694"/>
    <w:rsid w:val="005049A1"/>
    <w:rsid w:val="0050712C"/>
    <w:rsid w:val="00517089"/>
    <w:rsid w:val="005223AC"/>
    <w:rsid w:val="00523484"/>
    <w:rsid w:val="005677E7"/>
    <w:rsid w:val="00567F2A"/>
    <w:rsid w:val="0057309D"/>
    <w:rsid w:val="005905FF"/>
    <w:rsid w:val="005B2499"/>
    <w:rsid w:val="005D7B4A"/>
    <w:rsid w:val="006376FD"/>
    <w:rsid w:val="00676383"/>
    <w:rsid w:val="006B4CD8"/>
    <w:rsid w:val="006F2559"/>
    <w:rsid w:val="006F2D9D"/>
    <w:rsid w:val="006F3DAA"/>
    <w:rsid w:val="0070556F"/>
    <w:rsid w:val="00711D26"/>
    <w:rsid w:val="007342C6"/>
    <w:rsid w:val="007606FB"/>
    <w:rsid w:val="007C5D21"/>
    <w:rsid w:val="007E5559"/>
    <w:rsid w:val="007E665A"/>
    <w:rsid w:val="007F3A41"/>
    <w:rsid w:val="00811446"/>
    <w:rsid w:val="00817D09"/>
    <w:rsid w:val="00837EFD"/>
    <w:rsid w:val="00862D46"/>
    <w:rsid w:val="008630DD"/>
    <w:rsid w:val="00865754"/>
    <w:rsid w:val="0086755F"/>
    <w:rsid w:val="008B1831"/>
    <w:rsid w:val="008D4B9A"/>
    <w:rsid w:val="008E4919"/>
    <w:rsid w:val="00910768"/>
    <w:rsid w:val="00913F25"/>
    <w:rsid w:val="00993D9C"/>
    <w:rsid w:val="009A6A39"/>
    <w:rsid w:val="009C1F8C"/>
    <w:rsid w:val="009D2C5B"/>
    <w:rsid w:val="009E3F20"/>
    <w:rsid w:val="00A07F4C"/>
    <w:rsid w:val="00A21B39"/>
    <w:rsid w:val="00A340AE"/>
    <w:rsid w:val="00A35323"/>
    <w:rsid w:val="00A50871"/>
    <w:rsid w:val="00A566B9"/>
    <w:rsid w:val="00A56D59"/>
    <w:rsid w:val="00A6175F"/>
    <w:rsid w:val="00AA02FB"/>
    <w:rsid w:val="00AA0A46"/>
    <w:rsid w:val="00AA3F14"/>
    <w:rsid w:val="00AB0D77"/>
    <w:rsid w:val="00AB331E"/>
    <w:rsid w:val="00AB6583"/>
    <w:rsid w:val="00AC6153"/>
    <w:rsid w:val="00AD79CB"/>
    <w:rsid w:val="00AF48F3"/>
    <w:rsid w:val="00B0058C"/>
    <w:rsid w:val="00B023A5"/>
    <w:rsid w:val="00B545EB"/>
    <w:rsid w:val="00B76230"/>
    <w:rsid w:val="00B8301F"/>
    <w:rsid w:val="00B962FD"/>
    <w:rsid w:val="00BA5060"/>
    <w:rsid w:val="00BC4055"/>
    <w:rsid w:val="00BD167E"/>
    <w:rsid w:val="00BD630E"/>
    <w:rsid w:val="00BE1E55"/>
    <w:rsid w:val="00BF3CAB"/>
    <w:rsid w:val="00C018FB"/>
    <w:rsid w:val="00C16A04"/>
    <w:rsid w:val="00C326C4"/>
    <w:rsid w:val="00C40749"/>
    <w:rsid w:val="00C40F53"/>
    <w:rsid w:val="00C536CD"/>
    <w:rsid w:val="00C53C02"/>
    <w:rsid w:val="00C635A2"/>
    <w:rsid w:val="00C81653"/>
    <w:rsid w:val="00C8742F"/>
    <w:rsid w:val="00C91B35"/>
    <w:rsid w:val="00CC416F"/>
    <w:rsid w:val="00D05A17"/>
    <w:rsid w:val="00D07D4C"/>
    <w:rsid w:val="00D44D43"/>
    <w:rsid w:val="00D53606"/>
    <w:rsid w:val="00DB4718"/>
    <w:rsid w:val="00DD2E01"/>
    <w:rsid w:val="00E15A65"/>
    <w:rsid w:val="00E15D4C"/>
    <w:rsid w:val="00E33907"/>
    <w:rsid w:val="00E372E9"/>
    <w:rsid w:val="00E751D2"/>
    <w:rsid w:val="00E8619D"/>
    <w:rsid w:val="00E96838"/>
    <w:rsid w:val="00EA4547"/>
    <w:rsid w:val="00EB593B"/>
    <w:rsid w:val="00EB7BFC"/>
    <w:rsid w:val="00EF2F41"/>
    <w:rsid w:val="00F0147C"/>
    <w:rsid w:val="00F33B36"/>
    <w:rsid w:val="00F409A4"/>
    <w:rsid w:val="00F8054E"/>
    <w:rsid w:val="00F86ADD"/>
    <w:rsid w:val="00F86D1B"/>
    <w:rsid w:val="00F90AB9"/>
    <w:rsid w:val="00FC428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147FC"/>
  <w15:chartTrackingRefBased/>
  <w15:docId w15:val="{E5DAE84A-9AFD-462F-B6DD-E92E4612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1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606F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D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D9C"/>
  </w:style>
  <w:style w:type="paragraph" w:styleId="Piedepgina">
    <w:name w:val="footer"/>
    <w:basedOn w:val="Normal"/>
    <w:link w:val="PiedepginaCar"/>
    <w:uiPriority w:val="99"/>
    <w:unhideWhenUsed/>
    <w:rsid w:val="0099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D9C"/>
  </w:style>
  <w:style w:type="paragraph" w:styleId="NormalWeb">
    <w:name w:val="Normal (Web)"/>
    <w:basedOn w:val="Normal"/>
    <w:uiPriority w:val="99"/>
    <w:semiHidden/>
    <w:unhideWhenUsed/>
    <w:rsid w:val="006F2D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8A13-0AB7-496B-8B06-BBD59F5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.E. N° 81024 2MIGUEL GRAU SEMINARIO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E. N° 81024 2MIGUEL GRAU SEMINARIO</dc:title>
  <dc:subject/>
  <dc:creator>Julio Martín Sánchez Rios</dc:creator>
  <cp:keywords/>
  <dc:description/>
  <cp:lastModifiedBy>YSMAEL</cp:lastModifiedBy>
  <cp:revision>78</cp:revision>
  <dcterms:created xsi:type="dcterms:W3CDTF">2020-04-28T13:31:00Z</dcterms:created>
  <dcterms:modified xsi:type="dcterms:W3CDTF">2020-07-19T17:13:00Z</dcterms:modified>
</cp:coreProperties>
</file>